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51221" w14:textId="4694D6C1" w:rsidR="00BC74AE" w:rsidRDefault="00BC74AE" w:rsidP="00BC74AE">
      <w:pPr>
        <w:jc w:val="right"/>
        <w:rPr>
          <w:rStyle w:val="fontstyle01"/>
          <w:rFonts w:ascii="Times New Roman" w:hAnsi="Times New Roman"/>
          <w:sz w:val="26"/>
          <w:szCs w:val="26"/>
        </w:rPr>
      </w:pPr>
      <w:bookmarkStart w:id="0" w:name="_GoBack"/>
      <w:bookmarkEnd w:id="0"/>
      <w:r w:rsidRPr="00BC74AE">
        <w:rPr>
          <w:rStyle w:val="fontstyle01"/>
          <w:rFonts w:ascii="Times New Roman" w:hAnsi="Times New Roman"/>
          <w:sz w:val="26"/>
          <w:szCs w:val="26"/>
        </w:rPr>
        <w:t xml:space="preserve">Приложение 2 </w:t>
      </w:r>
    </w:p>
    <w:p w14:paraId="56FF7DF5" w14:textId="77777777" w:rsidR="00BC74AE" w:rsidRPr="00BC74AE" w:rsidRDefault="00BC74AE" w:rsidP="00BC74AE">
      <w:pPr>
        <w:jc w:val="right"/>
        <w:rPr>
          <w:sz w:val="26"/>
          <w:szCs w:val="26"/>
        </w:rPr>
      </w:pPr>
    </w:p>
    <w:tbl>
      <w:tblPr>
        <w:tblW w:w="0" w:type="auto"/>
        <w:tblInd w:w="4077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BC74AE" w:rsidRPr="00BC74AE" w14:paraId="33FD5BF6" w14:textId="77777777" w:rsidTr="00BC74AE">
        <w:tc>
          <w:tcPr>
            <w:tcW w:w="5670" w:type="dxa"/>
            <w:vAlign w:val="center"/>
            <w:hideMark/>
          </w:tcPr>
          <w:p w14:paraId="2CD4B254" w14:textId="1445242F" w:rsidR="00BC74AE" w:rsidRDefault="00BC74AE">
            <w:pPr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BC74AE">
              <w:rPr>
                <w:rStyle w:val="fontstyle01"/>
                <w:rFonts w:ascii="Times New Roman" w:hAnsi="Times New Roman"/>
                <w:sz w:val="26"/>
                <w:szCs w:val="26"/>
              </w:rPr>
              <w:t>Директору МБОУ СОШ__________________</w:t>
            </w:r>
            <w:r w:rsidRPr="00BC74AE">
              <w:rPr>
                <w:color w:val="000000"/>
                <w:sz w:val="26"/>
                <w:szCs w:val="26"/>
              </w:rPr>
              <w:br/>
            </w:r>
            <w:r w:rsidRPr="00BC74AE">
              <w:rPr>
                <w:rStyle w:val="fontstyle01"/>
                <w:rFonts w:ascii="Times New Roman" w:hAnsi="Times New Roman"/>
                <w:sz w:val="26"/>
                <w:szCs w:val="26"/>
              </w:rPr>
              <w:t>______________________________________</w:t>
            </w:r>
            <w:r w:rsidRPr="00BC74AE">
              <w:rPr>
                <w:color w:val="000000"/>
                <w:sz w:val="26"/>
                <w:szCs w:val="26"/>
              </w:rPr>
              <w:br/>
            </w:r>
            <w:r w:rsidRPr="00BC74AE">
              <w:rPr>
                <w:rStyle w:val="fontstyle01"/>
                <w:rFonts w:ascii="Times New Roman" w:hAnsi="Times New Roman"/>
                <w:sz w:val="26"/>
                <w:szCs w:val="26"/>
              </w:rPr>
              <w:t>от родителя (законного представителя)</w:t>
            </w:r>
            <w:r w:rsidRPr="00BC74AE">
              <w:rPr>
                <w:color w:val="000000"/>
                <w:sz w:val="26"/>
                <w:szCs w:val="26"/>
              </w:rPr>
              <w:br/>
            </w:r>
            <w:r w:rsidRPr="00BC74AE">
              <w:rPr>
                <w:rStyle w:val="fontstyle01"/>
                <w:rFonts w:ascii="Times New Roman" w:hAnsi="Times New Roman"/>
                <w:sz w:val="26"/>
                <w:szCs w:val="26"/>
              </w:rPr>
              <w:t>_____________________________________,</w:t>
            </w:r>
            <w:r w:rsidRPr="00BC74AE">
              <w:rPr>
                <w:color w:val="000000"/>
                <w:sz w:val="26"/>
                <w:szCs w:val="26"/>
              </w:rPr>
              <w:br/>
            </w:r>
            <w:r w:rsidRPr="00BC74AE">
              <w:rPr>
                <w:rStyle w:val="fontstyle01"/>
                <w:rFonts w:ascii="Times New Roman" w:hAnsi="Times New Roman"/>
                <w:sz w:val="26"/>
                <w:szCs w:val="26"/>
              </w:rPr>
              <w:t>проживающего п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C74AE">
              <w:rPr>
                <w:rStyle w:val="fontstyle01"/>
                <w:rFonts w:ascii="Times New Roman" w:hAnsi="Times New Roman"/>
                <w:sz w:val="26"/>
                <w:szCs w:val="26"/>
              </w:rPr>
              <w:t>адресу:________________________________</w:t>
            </w:r>
            <w:r w:rsidRPr="00BC74AE">
              <w:rPr>
                <w:color w:val="000000"/>
                <w:sz w:val="26"/>
                <w:szCs w:val="26"/>
              </w:rPr>
              <w:br/>
            </w:r>
            <w:r w:rsidRPr="00BC74AE">
              <w:rPr>
                <w:rStyle w:val="fontstyle01"/>
                <w:rFonts w:ascii="Times New Roman" w:hAnsi="Times New Roman"/>
                <w:sz w:val="26"/>
                <w:szCs w:val="26"/>
              </w:rPr>
              <w:t>______________________________________,</w:t>
            </w:r>
            <w:r w:rsidRPr="00BC74AE">
              <w:rPr>
                <w:color w:val="000000"/>
                <w:sz w:val="26"/>
                <w:szCs w:val="26"/>
              </w:rPr>
              <w:br/>
            </w:r>
            <w:r w:rsidRPr="00BC74AE">
              <w:rPr>
                <w:rStyle w:val="fontstyle01"/>
                <w:rFonts w:ascii="Times New Roman" w:hAnsi="Times New Roman"/>
                <w:sz w:val="26"/>
                <w:szCs w:val="26"/>
              </w:rPr>
              <w:t>телефон:_______________________________</w:t>
            </w:r>
          </w:p>
          <w:p w14:paraId="52557885" w14:textId="13C2A22F" w:rsidR="00BC74AE" w:rsidRPr="00BC74AE" w:rsidRDefault="00BC74AE">
            <w:pPr>
              <w:rPr>
                <w:sz w:val="26"/>
                <w:szCs w:val="26"/>
              </w:rPr>
            </w:pPr>
          </w:p>
        </w:tc>
      </w:tr>
    </w:tbl>
    <w:p w14:paraId="769A2D24" w14:textId="77777777" w:rsidR="00BC74AE" w:rsidRDefault="00BC74AE" w:rsidP="00BC74AE">
      <w:pPr>
        <w:jc w:val="center"/>
        <w:rPr>
          <w:rStyle w:val="fontstyle21"/>
          <w:rFonts w:ascii="Times New Roman" w:hAnsi="Times New Roman"/>
          <w:sz w:val="26"/>
          <w:szCs w:val="26"/>
        </w:rPr>
      </w:pPr>
    </w:p>
    <w:p w14:paraId="501C1AAC" w14:textId="3B89DB9E" w:rsidR="00BC74AE" w:rsidRDefault="00BC74AE" w:rsidP="00BC74AE">
      <w:pPr>
        <w:jc w:val="center"/>
        <w:rPr>
          <w:rStyle w:val="fontstyle21"/>
          <w:rFonts w:ascii="Times New Roman" w:hAnsi="Times New Roman"/>
          <w:sz w:val="26"/>
          <w:szCs w:val="26"/>
        </w:rPr>
      </w:pPr>
      <w:r w:rsidRPr="00BC74AE">
        <w:rPr>
          <w:rStyle w:val="fontstyle21"/>
          <w:rFonts w:ascii="Times New Roman" w:hAnsi="Times New Roman"/>
          <w:sz w:val="26"/>
          <w:szCs w:val="26"/>
        </w:rPr>
        <w:t>ЗАЯВЛЕНИЕ</w:t>
      </w:r>
    </w:p>
    <w:p w14:paraId="32BB0D3F" w14:textId="77777777" w:rsidR="00BC74AE" w:rsidRPr="00BC74AE" w:rsidRDefault="00BC74AE" w:rsidP="00BC74AE">
      <w:pPr>
        <w:jc w:val="center"/>
        <w:rPr>
          <w:b/>
          <w:bCs/>
          <w:color w:val="000000"/>
          <w:sz w:val="26"/>
          <w:szCs w:val="26"/>
        </w:rPr>
      </w:pPr>
    </w:p>
    <w:p w14:paraId="0FA7A381" w14:textId="77777777" w:rsidR="00BC74AE" w:rsidRDefault="00BC74AE" w:rsidP="00BC74AE">
      <w:pPr>
        <w:ind w:firstLine="567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BC74AE">
        <w:rPr>
          <w:rStyle w:val="fontstyle01"/>
          <w:rFonts w:ascii="Times New Roman" w:hAnsi="Times New Roman"/>
          <w:sz w:val="26"/>
          <w:szCs w:val="26"/>
        </w:rPr>
        <w:t>На основании постановления Правительства Приморского края от</w:t>
      </w:r>
      <w:r w:rsidRPr="00BC74AE">
        <w:rPr>
          <w:color w:val="000000"/>
          <w:sz w:val="26"/>
          <w:szCs w:val="26"/>
        </w:rPr>
        <w:br/>
      </w:r>
      <w:r w:rsidRPr="00BC74AE">
        <w:rPr>
          <w:rStyle w:val="fontstyle01"/>
          <w:rFonts w:ascii="Times New Roman" w:hAnsi="Times New Roman"/>
          <w:sz w:val="26"/>
          <w:szCs w:val="26"/>
        </w:rPr>
        <w:t>20.10.2022 №713-пп «О мерах поддержки семей участников специальной</w:t>
      </w:r>
      <w:r w:rsidRPr="00BC74AE">
        <w:rPr>
          <w:color w:val="000000"/>
          <w:sz w:val="26"/>
          <w:szCs w:val="26"/>
        </w:rPr>
        <w:br/>
      </w:r>
      <w:r w:rsidRPr="00BC74AE">
        <w:rPr>
          <w:rStyle w:val="fontstyle01"/>
          <w:rFonts w:ascii="Times New Roman" w:hAnsi="Times New Roman"/>
          <w:sz w:val="26"/>
          <w:szCs w:val="26"/>
        </w:rPr>
        <w:t>военной операции» прошу предоставить бесплатное одноразовое горячее</w:t>
      </w:r>
      <w:r w:rsidRPr="00BC74AE">
        <w:rPr>
          <w:color w:val="000000"/>
          <w:sz w:val="26"/>
          <w:szCs w:val="26"/>
        </w:rPr>
        <w:br/>
      </w:r>
      <w:r w:rsidRPr="00BC74AE">
        <w:rPr>
          <w:rStyle w:val="fontstyle01"/>
          <w:rFonts w:ascii="Times New Roman" w:hAnsi="Times New Roman"/>
          <w:sz w:val="26"/>
          <w:szCs w:val="26"/>
        </w:rPr>
        <w:t>питание (завтрак при обучении в первую смену или обед при обучении во</w:t>
      </w:r>
      <w:r w:rsidRPr="00BC74AE">
        <w:rPr>
          <w:color w:val="000000"/>
          <w:sz w:val="26"/>
          <w:szCs w:val="26"/>
        </w:rPr>
        <w:br/>
      </w:r>
      <w:r w:rsidRPr="00BC74AE">
        <w:rPr>
          <w:rStyle w:val="fontstyle01"/>
          <w:rFonts w:ascii="Times New Roman" w:hAnsi="Times New Roman"/>
          <w:sz w:val="26"/>
          <w:szCs w:val="26"/>
        </w:rPr>
        <w:t>вторую смену) в дни учебных занятий на период 1 раз в квартал учебного года</w:t>
      </w:r>
      <w:r w:rsidRPr="00BC74AE">
        <w:rPr>
          <w:color w:val="000000"/>
          <w:sz w:val="26"/>
          <w:szCs w:val="26"/>
        </w:rPr>
        <w:br/>
      </w:r>
      <w:r w:rsidRPr="00BC74AE">
        <w:rPr>
          <w:rStyle w:val="fontstyle01"/>
          <w:rFonts w:ascii="Times New Roman" w:hAnsi="Times New Roman"/>
          <w:sz w:val="26"/>
          <w:szCs w:val="26"/>
        </w:rPr>
        <w:t>моему ребенку, ________________________________________,</w:t>
      </w:r>
      <w:r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BC74AE">
        <w:rPr>
          <w:rStyle w:val="fontstyle01"/>
          <w:rFonts w:ascii="Times New Roman" w:hAnsi="Times New Roman"/>
          <w:sz w:val="26"/>
          <w:szCs w:val="26"/>
        </w:rPr>
        <w:t>обучающемуся</w:t>
      </w:r>
      <w:r w:rsidRPr="00BC74AE">
        <w:rPr>
          <w:color w:val="000000"/>
          <w:sz w:val="26"/>
          <w:szCs w:val="26"/>
        </w:rPr>
        <w:br/>
      </w:r>
      <w:r>
        <w:rPr>
          <w:rStyle w:val="fontstyle01"/>
          <w:rFonts w:ascii="Times New Roman" w:hAnsi="Times New Roman"/>
          <w:sz w:val="26"/>
          <w:szCs w:val="26"/>
        </w:rPr>
        <w:t>(обучающейся)</w:t>
      </w:r>
      <w:r w:rsidRPr="00BC74AE">
        <w:rPr>
          <w:rStyle w:val="fontstyle01"/>
          <w:rFonts w:ascii="Times New Roman" w:hAnsi="Times New Roman"/>
          <w:sz w:val="26"/>
          <w:szCs w:val="26"/>
        </w:rPr>
        <w:t>____________класса.</w:t>
      </w:r>
      <w:r w:rsidRPr="00BC74AE">
        <w:rPr>
          <w:color w:val="000000"/>
          <w:sz w:val="26"/>
          <w:szCs w:val="26"/>
        </w:rPr>
        <w:br/>
      </w:r>
    </w:p>
    <w:p w14:paraId="655DD62F" w14:textId="77777777" w:rsidR="00BC74AE" w:rsidRDefault="00BC74AE" w:rsidP="00BC74AE">
      <w:pPr>
        <w:ind w:firstLine="567"/>
        <w:jc w:val="both"/>
        <w:rPr>
          <w:rStyle w:val="fontstyle01"/>
          <w:rFonts w:ascii="Times New Roman" w:hAnsi="Times New Roman"/>
          <w:sz w:val="26"/>
          <w:szCs w:val="26"/>
        </w:rPr>
      </w:pPr>
    </w:p>
    <w:p w14:paraId="70E08F27" w14:textId="77777777" w:rsidR="00BC74AE" w:rsidRDefault="00BC74AE" w:rsidP="00BC74AE">
      <w:pPr>
        <w:ind w:firstLine="567"/>
        <w:rPr>
          <w:rStyle w:val="fontstyle01"/>
          <w:rFonts w:ascii="Times New Roman" w:hAnsi="Times New Roman"/>
          <w:sz w:val="26"/>
          <w:szCs w:val="26"/>
        </w:rPr>
      </w:pPr>
      <w:r w:rsidRPr="00BC74AE">
        <w:rPr>
          <w:rStyle w:val="fontstyle01"/>
          <w:rFonts w:ascii="Times New Roman" w:hAnsi="Times New Roman"/>
          <w:sz w:val="26"/>
          <w:szCs w:val="26"/>
        </w:rPr>
        <w:t>К заявлению прилагаю:</w:t>
      </w:r>
    </w:p>
    <w:p w14:paraId="58E9819E" w14:textId="77777777" w:rsidR="00BC74AE" w:rsidRDefault="00BC74AE" w:rsidP="00BC74AE">
      <w:pPr>
        <w:ind w:firstLine="567"/>
        <w:rPr>
          <w:rStyle w:val="fontstyle01"/>
          <w:rFonts w:ascii="Times New Roman" w:hAnsi="Times New Roman"/>
          <w:sz w:val="26"/>
          <w:szCs w:val="26"/>
        </w:rPr>
      </w:pPr>
      <w:r w:rsidRPr="00BC74AE">
        <w:rPr>
          <w:color w:val="000000"/>
          <w:sz w:val="26"/>
          <w:szCs w:val="26"/>
        </w:rPr>
        <w:br/>
      </w:r>
      <w:r w:rsidRPr="00BC74AE">
        <w:rPr>
          <w:rStyle w:val="fontstyle01"/>
          <w:rFonts w:ascii="Times New Roman" w:hAnsi="Times New Roman"/>
          <w:sz w:val="26"/>
          <w:szCs w:val="26"/>
        </w:rPr>
        <w:t>1. Документ, удостоверяющий личность заявителя;</w:t>
      </w:r>
      <w:r w:rsidRPr="00BC74AE">
        <w:rPr>
          <w:color w:val="000000"/>
          <w:sz w:val="26"/>
          <w:szCs w:val="26"/>
        </w:rPr>
        <w:br/>
      </w:r>
      <w:r w:rsidRPr="00BC74AE">
        <w:rPr>
          <w:rStyle w:val="fontstyle01"/>
          <w:rFonts w:ascii="Times New Roman" w:hAnsi="Times New Roman"/>
          <w:sz w:val="26"/>
          <w:szCs w:val="26"/>
        </w:rPr>
        <w:t>2. Документ, подтверждающий статус отнесения к льготной категории;</w:t>
      </w:r>
      <w:r w:rsidRPr="00BC74AE">
        <w:rPr>
          <w:color w:val="000000"/>
          <w:sz w:val="26"/>
          <w:szCs w:val="26"/>
        </w:rPr>
        <w:br/>
      </w:r>
      <w:r w:rsidRPr="00BC74AE">
        <w:rPr>
          <w:rStyle w:val="fontstyle01"/>
          <w:rFonts w:ascii="Times New Roman" w:hAnsi="Times New Roman"/>
          <w:sz w:val="26"/>
          <w:szCs w:val="26"/>
        </w:rPr>
        <w:t>3. Документы, подтверждающие родство участника специальной военной</w:t>
      </w:r>
      <w:r w:rsidRPr="00BC74AE">
        <w:rPr>
          <w:color w:val="000000"/>
          <w:sz w:val="26"/>
          <w:szCs w:val="26"/>
        </w:rPr>
        <w:br/>
      </w:r>
      <w:r w:rsidRPr="00BC74AE">
        <w:rPr>
          <w:rStyle w:val="fontstyle01"/>
          <w:rFonts w:ascii="Times New Roman" w:hAnsi="Times New Roman"/>
          <w:sz w:val="26"/>
          <w:szCs w:val="26"/>
        </w:rPr>
        <w:t>операции.</w:t>
      </w:r>
      <w:r w:rsidRPr="00BC74AE">
        <w:rPr>
          <w:color w:val="000000"/>
          <w:sz w:val="26"/>
          <w:szCs w:val="26"/>
        </w:rPr>
        <w:br/>
      </w:r>
    </w:p>
    <w:p w14:paraId="58DDE877" w14:textId="77777777" w:rsidR="00BC74AE" w:rsidRDefault="00BC74AE" w:rsidP="00BC74AE">
      <w:pPr>
        <w:ind w:firstLine="567"/>
        <w:rPr>
          <w:rStyle w:val="fontstyle01"/>
          <w:rFonts w:ascii="Times New Roman" w:hAnsi="Times New Roman"/>
          <w:sz w:val="26"/>
          <w:szCs w:val="26"/>
        </w:rPr>
      </w:pPr>
    </w:p>
    <w:p w14:paraId="3744AD1B" w14:textId="77777777" w:rsidR="00BC74AE" w:rsidRDefault="00BC74AE" w:rsidP="00BC74AE">
      <w:pPr>
        <w:ind w:firstLine="567"/>
        <w:rPr>
          <w:rStyle w:val="fontstyle01"/>
          <w:rFonts w:ascii="Times New Roman" w:hAnsi="Times New Roman"/>
          <w:sz w:val="26"/>
          <w:szCs w:val="26"/>
        </w:rPr>
      </w:pPr>
    </w:p>
    <w:p w14:paraId="77BD17A9" w14:textId="77777777" w:rsidR="00BC74AE" w:rsidRDefault="00BC74AE" w:rsidP="00BC74AE">
      <w:pPr>
        <w:rPr>
          <w:rStyle w:val="fontstyle01"/>
          <w:rFonts w:ascii="Times New Roman" w:hAnsi="Times New Roman"/>
          <w:sz w:val="26"/>
          <w:szCs w:val="26"/>
        </w:rPr>
      </w:pPr>
      <w:r w:rsidRPr="00BC74AE">
        <w:rPr>
          <w:rStyle w:val="fontstyle01"/>
          <w:rFonts w:ascii="Times New Roman" w:hAnsi="Times New Roman"/>
          <w:sz w:val="26"/>
          <w:szCs w:val="26"/>
        </w:rPr>
        <w:t>Дата___________________</w:t>
      </w:r>
      <w:r w:rsidRPr="00BC74AE">
        <w:rPr>
          <w:color w:val="000000"/>
          <w:sz w:val="26"/>
          <w:szCs w:val="26"/>
        </w:rPr>
        <w:br/>
      </w:r>
    </w:p>
    <w:p w14:paraId="42DDDB69" w14:textId="1DEE9137" w:rsidR="006256C0" w:rsidRPr="00BC74AE" w:rsidRDefault="00BC74AE" w:rsidP="00BC74AE">
      <w:pPr>
        <w:rPr>
          <w:sz w:val="26"/>
          <w:szCs w:val="26"/>
        </w:rPr>
      </w:pPr>
      <w:r w:rsidRPr="00BC74AE">
        <w:rPr>
          <w:rStyle w:val="fontstyle01"/>
          <w:rFonts w:ascii="Times New Roman" w:hAnsi="Times New Roman"/>
          <w:sz w:val="26"/>
          <w:szCs w:val="26"/>
        </w:rPr>
        <w:t>Подпись</w:t>
      </w:r>
      <w:r>
        <w:rPr>
          <w:rStyle w:val="fontstyle01"/>
          <w:rFonts w:ascii="Times New Roman" w:hAnsi="Times New Roman"/>
          <w:sz w:val="26"/>
          <w:szCs w:val="26"/>
        </w:rPr>
        <w:t>_______________</w:t>
      </w:r>
    </w:p>
    <w:p w14:paraId="56A105B3" w14:textId="31E55905" w:rsidR="00BC74AE" w:rsidRPr="00BC74AE" w:rsidRDefault="00BC74AE" w:rsidP="006256C0">
      <w:pPr>
        <w:rPr>
          <w:sz w:val="26"/>
          <w:szCs w:val="26"/>
        </w:rPr>
      </w:pPr>
    </w:p>
    <w:sectPr w:rsidR="00BC74AE" w:rsidRPr="00BC74AE" w:rsidSect="00BC74AE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DA3B" w14:textId="77777777" w:rsidR="00934AC6" w:rsidRDefault="00934AC6" w:rsidP="00E82D15">
      <w:r>
        <w:separator/>
      </w:r>
    </w:p>
  </w:endnote>
  <w:endnote w:type="continuationSeparator" w:id="0">
    <w:p w14:paraId="04BEAB35" w14:textId="77777777" w:rsidR="00934AC6" w:rsidRDefault="00934AC6" w:rsidP="00E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F5959" w14:textId="77777777" w:rsidR="00934AC6" w:rsidRDefault="00934AC6" w:rsidP="00E82D15">
      <w:r>
        <w:separator/>
      </w:r>
    </w:p>
  </w:footnote>
  <w:footnote w:type="continuationSeparator" w:id="0">
    <w:p w14:paraId="10591C15" w14:textId="77777777" w:rsidR="00934AC6" w:rsidRDefault="00934AC6" w:rsidP="00E8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90FE" w14:textId="6F0BB99E" w:rsidR="00DF621B" w:rsidRDefault="00DF621B">
    <w:pPr>
      <w:pStyle w:val="a7"/>
      <w:jc w:val="center"/>
    </w:pPr>
  </w:p>
  <w:p w14:paraId="0B8E2942" w14:textId="77777777" w:rsidR="00DF621B" w:rsidRDefault="00DF62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3C6"/>
    <w:multiLevelType w:val="multilevel"/>
    <w:tmpl w:val="F54CF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8046728"/>
    <w:multiLevelType w:val="hybridMultilevel"/>
    <w:tmpl w:val="76C4BA22"/>
    <w:lvl w:ilvl="0" w:tplc="70BAEE82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095B1D"/>
    <w:multiLevelType w:val="multilevel"/>
    <w:tmpl w:val="7644AE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7D42633"/>
    <w:multiLevelType w:val="multilevel"/>
    <w:tmpl w:val="332C859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0" w:hanging="1800"/>
      </w:pPr>
      <w:rPr>
        <w:rFonts w:hint="default"/>
      </w:rPr>
    </w:lvl>
  </w:abstractNum>
  <w:abstractNum w:abstractNumId="4" w15:restartNumberingAfterBreak="0">
    <w:nsid w:val="6B2C57A3"/>
    <w:multiLevelType w:val="multilevel"/>
    <w:tmpl w:val="A77EF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744528"/>
    <w:multiLevelType w:val="hybridMultilevel"/>
    <w:tmpl w:val="9462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DA"/>
    <w:rsid w:val="0000027E"/>
    <w:rsid w:val="00010A44"/>
    <w:rsid w:val="00015B61"/>
    <w:rsid w:val="00021841"/>
    <w:rsid w:val="00026EC0"/>
    <w:rsid w:val="00036CAA"/>
    <w:rsid w:val="000459FB"/>
    <w:rsid w:val="00061A87"/>
    <w:rsid w:val="000710D1"/>
    <w:rsid w:val="00072880"/>
    <w:rsid w:val="00072BD5"/>
    <w:rsid w:val="00080428"/>
    <w:rsid w:val="00081F98"/>
    <w:rsid w:val="00087534"/>
    <w:rsid w:val="000A374F"/>
    <w:rsid w:val="000A4314"/>
    <w:rsid w:val="000B2310"/>
    <w:rsid w:val="000B5313"/>
    <w:rsid w:val="000C19FF"/>
    <w:rsid w:val="000C7D26"/>
    <w:rsid w:val="000D6694"/>
    <w:rsid w:val="000E583D"/>
    <w:rsid w:val="001012D3"/>
    <w:rsid w:val="001155F2"/>
    <w:rsid w:val="001233A8"/>
    <w:rsid w:val="00125253"/>
    <w:rsid w:val="001322E6"/>
    <w:rsid w:val="00134822"/>
    <w:rsid w:val="00141CA9"/>
    <w:rsid w:val="00142D8D"/>
    <w:rsid w:val="00147AFB"/>
    <w:rsid w:val="00160A9A"/>
    <w:rsid w:val="00162220"/>
    <w:rsid w:val="00164172"/>
    <w:rsid w:val="00165F4B"/>
    <w:rsid w:val="001A3777"/>
    <w:rsid w:val="001A720A"/>
    <w:rsid w:val="001B3D6A"/>
    <w:rsid w:val="001B53C4"/>
    <w:rsid w:val="001C1441"/>
    <w:rsid w:val="001C627E"/>
    <w:rsid w:val="001D4D9D"/>
    <w:rsid w:val="001E461D"/>
    <w:rsid w:val="001E4B3D"/>
    <w:rsid w:val="001F0E07"/>
    <w:rsid w:val="001F54AC"/>
    <w:rsid w:val="00203740"/>
    <w:rsid w:val="00220092"/>
    <w:rsid w:val="002208B9"/>
    <w:rsid w:val="00223853"/>
    <w:rsid w:val="002309F4"/>
    <w:rsid w:val="00234EA3"/>
    <w:rsid w:val="00260C51"/>
    <w:rsid w:val="002727D1"/>
    <w:rsid w:val="00274CFC"/>
    <w:rsid w:val="00290B4D"/>
    <w:rsid w:val="0029253F"/>
    <w:rsid w:val="002A6BE3"/>
    <w:rsid w:val="002A7924"/>
    <w:rsid w:val="002C4169"/>
    <w:rsid w:val="002D08D3"/>
    <w:rsid w:val="002E3C49"/>
    <w:rsid w:val="002E4DAA"/>
    <w:rsid w:val="002E773F"/>
    <w:rsid w:val="002F0B17"/>
    <w:rsid w:val="002F184C"/>
    <w:rsid w:val="00304D91"/>
    <w:rsid w:val="00312837"/>
    <w:rsid w:val="0031643C"/>
    <w:rsid w:val="00320FDA"/>
    <w:rsid w:val="003211C5"/>
    <w:rsid w:val="00324021"/>
    <w:rsid w:val="00330986"/>
    <w:rsid w:val="003367AB"/>
    <w:rsid w:val="00351073"/>
    <w:rsid w:val="00356E90"/>
    <w:rsid w:val="00363003"/>
    <w:rsid w:val="0037458E"/>
    <w:rsid w:val="00383639"/>
    <w:rsid w:val="00392846"/>
    <w:rsid w:val="003A5B59"/>
    <w:rsid w:val="003A7529"/>
    <w:rsid w:val="003B345E"/>
    <w:rsid w:val="003B3EBB"/>
    <w:rsid w:val="003B7E5A"/>
    <w:rsid w:val="003C0B5B"/>
    <w:rsid w:val="003C7135"/>
    <w:rsid w:val="003C7622"/>
    <w:rsid w:val="003D197F"/>
    <w:rsid w:val="003D4E74"/>
    <w:rsid w:val="003D60D7"/>
    <w:rsid w:val="003D71FD"/>
    <w:rsid w:val="00427F5F"/>
    <w:rsid w:val="00445BAA"/>
    <w:rsid w:val="00452269"/>
    <w:rsid w:val="00454706"/>
    <w:rsid w:val="004547F0"/>
    <w:rsid w:val="00462913"/>
    <w:rsid w:val="004640A7"/>
    <w:rsid w:val="00464B44"/>
    <w:rsid w:val="00467041"/>
    <w:rsid w:val="004742F9"/>
    <w:rsid w:val="00477DF1"/>
    <w:rsid w:val="00483B9C"/>
    <w:rsid w:val="00483BAF"/>
    <w:rsid w:val="0049143C"/>
    <w:rsid w:val="00492176"/>
    <w:rsid w:val="00493CC4"/>
    <w:rsid w:val="004A626A"/>
    <w:rsid w:val="004A744C"/>
    <w:rsid w:val="004A7505"/>
    <w:rsid w:val="004C417E"/>
    <w:rsid w:val="004C53EA"/>
    <w:rsid w:val="004D064C"/>
    <w:rsid w:val="004F1C1A"/>
    <w:rsid w:val="004F2C20"/>
    <w:rsid w:val="0051080F"/>
    <w:rsid w:val="00510F22"/>
    <w:rsid w:val="00526F4A"/>
    <w:rsid w:val="00546382"/>
    <w:rsid w:val="0056791B"/>
    <w:rsid w:val="00570089"/>
    <w:rsid w:val="00571F4C"/>
    <w:rsid w:val="00571FDB"/>
    <w:rsid w:val="00574487"/>
    <w:rsid w:val="00575C4C"/>
    <w:rsid w:val="0058520B"/>
    <w:rsid w:val="005860F2"/>
    <w:rsid w:val="005A06CC"/>
    <w:rsid w:val="005A7999"/>
    <w:rsid w:val="005B17D2"/>
    <w:rsid w:val="005B458B"/>
    <w:rsid w:val="005C434C"/>
    <w:rsid w:val="005D0413"/>
    <w:rsid w:val="005E140B"/>
    <w:rsid w:val="005E72E1"/>
    <w:rsid w:val="005F2EAA"/>
    <w:rsid w:val="005F6CCC"/>
    <w:rsid w:val="006040B0"/>
    <w:rsid w:val="006256C0"/>
    <w:rsid w:val="00634624"/>
    <w:rsid w:val="006406AF"/>
    <w:rsid w:val="006419DC"/>
    <w:rsid w:val="0065167D"/>
    <w:rsid w:val="006659B5"/>
    <w:rsid w:val="00667D9F"/>
    <w:rsid w:val="006745FE"/>
    <w:rsid w:val="0069389F"/>
    <w:rsid w:val="006A4F7C"/>
    <w:rsid w:val="006A67E5"/>
    <w:rsid w:val="006B4115"/>
    <w:rsid w:val="006D4C57"/>
    <w:rsid w:val="006E0030"/>
    <w:rsid w:val="006E4231"/>
    <w:rsid w:val="007052D9"/>
    <w:rsid w:val="00722EC0"/>
    <w:rsid w:val="00726960"/>
    <w:rsid w:val="00732574"/>
    <w:rsid w:val="007330ED"/>
    <w:rsid w:val="00735563"/>
    <w:rsid w:val="007441A4"/>
    <w:rsid w:val="0074554A"/>
    <w:rsid w:val="00746CD5"/>
    <w:rsid w:val="0074771F"/>
    <w:rsid w:val="0076054C"/>
    <w:rsid w:val="007774DB"/>
    <w:rsid w:val="00782CB2"/>
    <w:rsid w:val="00787E1E"/>
    <w:rsid w:val="007A5E35"/>
    <w:rsid w:val="007B17B1"/>
    <w:rsid w:val="007B2BD0"/>
    <w:rsid w:val="007C610D"/>
    <w:rsid w:val="007D4C10"/>
    <w:rsid w:val="007D61AA"/>
    <w:rsid w:val="007E0B1F"/>
    <w:rsid w:val="007E2379"/>
    <w:rsid w:val="007F0E38"/>
    <w:rsid w:val="007F4E6A"/>
    <w:rsid w:val="00800A8E"/>
    <w:rsid w:val="00816388"/>
    <w:rsid w:val="00823FB1"/>
    <w:rsid w:val="008246DA"/>
    <w:rsid w:val="00824899"/>
    <w:rsid w:val="0082527E"/>
    <w:rsid w:val="0082720C"/>
    <w:rsid w:val="00830154"/>
    <w:rsid w:val="0083086A"/>
    <w:rsid w:val="008538F6"/>
    <w:rsid w:val="00855F4B"/>
    <w:rsid w:val="00877669"/>
    <w:rsid w:val="008807C0"/>
    <w:rsid w:val="0088497E"/>
    <w:rsid w:val="00887B00"/>
    <w:rsid w:val="008922B6"/>
    <w:rsid w:val="0089614F"/>
    <w:rsid w:val="008C6FA5"/>
    <w:rsid w:val="008D2A46"/>
    <w:rsid w:val="008D6742"/>
    <w:rsid w:val="008F2B90"/>
    <w:rsid w:val="008F6CEA"/>
    <w:rsid w:val="00915473"/>
    <w:rsid w:val="009168B2"/>
    <w:rsid w:val="0092016A"/>
    <w:rsid w:val="00923770"/>
    <w:rsid w:val="00924137"/>
    <w:rsid w:val="009312E2"/>
    <w:rsid w:val="00934AC6"/>
    <w:rsid w:val="0094061C"/>
    <w:rsid w:val="00942C6B"/>
    <w:rsid w:val="00943DFA"/>
    <w:rsid w:val="009452B9"/>
    <w:rsid w:val="00952422"/>
    <w:rsid w:val="00957BB9"/>
    <w:rsid w:val="00957E59"/>
    <w:rsid w:val="00966EC1"/>
    <w:rsid w:val="00971833"/>
    <w:rsid w:val="00971CDB"/>
    <w:rsid w:val="00974C8B"/>
    <w:rsid w:val="00975088"/>
    <w:rsid w:val="00995005"/>
    <w:rsid w:val="009B6D0E"/>
    <w:rsid w:val="009B7CD8"/>
    <w:rsid w:val="009D7D08"/>
    <w:rsid w:val="009E4A8A"/>
    <w:rsid w:val="009E7196"/>
    <w:rsid w:val="009F7E1F"/>
    <w:rsid w:val="00A116A1"/>
    <w:rsid w:val="00A35240"/>
    <w:rsid w:val="00A363B1"/>
    <w:rsid w:val="00A47948"/>
    <w:rsid w:val="00A510DB"/>
    <w:rsid w:val="00A74D30"/>
    <w:rsid w:val="00A75488"/>
    <w:rsid w:val="00A77244"/>
    <w:rsid w:val="00A839D1"/>
    <w:rsid w:val="00A850BE"/>
    <w:rsid w:val="00A855C0"/>
    <w:rsid w:val="00A93138"/>
    <w:rsid w:val="00A955EF"/>
    <w:rsid w:val="00AA0F21"/>
    <w:rsid w:val="00AA2426"/>
    <w:rsid w:val="00AA4643"/>
    <w:rsid w:val="00AD1B33"/>
    <w:rsid w:val="00AE0F45"/>
    <w:rsid w:val="00AF00BB"/>
    <w:rsid w:val="00AF1608"/>
    <w:rsid w:val="00AF4E1E"/>
    <w:rsid w:val="00AF60F8"/>
    <w:rsid w:val="00B02FAF"/>
    <w:rsid w:val="00B06767"/>
    <w:rsid w:val="00B1318A"/>
    <w:rsid w:val="00B235FA"/>
    <w:rsid w:val="00B26C76"/>
    <w:rsid w:val="00B44F8D"/>
    <w:rsid w:val="00B517FA"/>
    <w:rsid w:val="00B601A8"/>
    <w:rsid w:val="00B648B4"/>
    <w:rsid w:val="00B70889"/>
    <w:rsid w:val="00B87EDB"/>
    <w:rsid w:val="00B94CD7"/>
    <w:rsid w:val="00B95AA1"/>
    <w:rsid w:val="00BA1E7C"/>
    <w:rsid w:val="00BA2D61"/>
    <w:rsid w:val="00BA67A4"/>
    <w:rsid w:val="00BC48CB"/>
    <w:rsid w:val="00BC74AE"/>
    <w:rsid w:val="00BD1116"/>
    <w:rsid w:val="00BD785F"/>
    <w:rsid w:val="00BE0944"/>
    <w:rsid w:val="00BE20B4"/>
    <w:rsid w:val="00C05BE7"/>
    <w:rsid w:val="00C26679"/>
    <w:rsid w:val="00C31F8C"/>
    <w:rsid w:val="00C344B6"/>
    <w:rsid w:val="00C35E1A"/>
    <w:rsid w:val="00C377C5"/>
    <w:rsid w:val="00C4224C"/>
    <w:rsid w:val="00C425E3"/>
    <w:rsid w:val="00C52BA0"/>
    <w:rsid w:val="00C6091C"/>
    <w:rsid w:val="00C7052E"/>
    <w:rsid w:val="00C7428D"/>
    <w:rsid w:val="00C92265"/>
    <w:rsid w:val="00C9302C"/>
    <w:rsid w:val="00C94A4D"/>
    <w:rsid w:val="00CA15E4"/>
    <w:rsid w:val="00CA2F46"/>
    <w:rsid w:val="00CA39FA"/>
    <w:rsid w:val="00CA5985"/>
    <w:rsid w:val="00CB7D04"/>
    <w:rsid w:val="00CC1A26"/>
    <w:rsid w:val="00CC372D"/>
    <w:rsid w:val="00CC69C8"/>
    <w:rsid w:val="00CD1F8B"/>
    <w:rsid w:val="00CE2055"/>
    <w:rsid w:val="00CE4FBE"/>
    <w:rsid w:val="00CE62CD"/>
    <w:rsid w:val="00CE7430"/>
    <w:rsid w:val="00D07C9E"/>
    <w:rsid w:val="00D07D4E"/>
    <w:rsid w:val="00D24F6E"/>
    <w:rsid w:val="00D33974"/>
    <w:rsid w:val="00D47618"/>
    <w:rsid w:val="00D52413"/>
    <w:rsid w:val="00D61A00"/>
    <w:rsid w:val="00D62236"/>
    <w:rsid w:val="00D75417"/>
    <w:rsid w:val="00D94C4F"/>
    <w:rsid w:val="00D94C79"/>
    <w:rsid w:val="00D94F20"/>
    <w:rsid w:val="00D968B8"/>
    <w:rsid w:val="00DA000A"/>
    <w:rsid w:val="00DA1223"/>
    <w:rsid w:val="00DB4CA9"/>
    <w:rsid w:val="00DB6124"/>
    <w:rsid w:val="00DB61C8"/>
    <w:rsid w:val="00DC17D3"/>
    <w:rsid w:val="00DD263F"/>
    <w:rsid w:val="00DD2683"/>
    <w:rsid w:val="00DF621B"/>
    <w:rsid w:val="00DF648C"/>
    <w:rsid w:val="00DF6D13"/>
    <w:rsid w:val="00DF7CB5"/>
    <w:rsid w:val="00E00288"/>
    <w:rsid w:val="00E02F93"/>
    <w:rsid w:val="00E03C32"/>
    <w:rsid w:val="00E11B19"/>
    <w:rsid w:val="00E14E2C"/>
    <w:rsid w:val="00E25B2F"/>
    <w:rsid w:val="00E26555"/>
    <w:rsid w:val="00E32E9B"/>
    <w:rsid w:val="00E35243"/>
    <w:rsid w:val="00E42386"/>
    <w:rsid w:val="00E45097"/>
    <w:rsid w:val="00E50330"/>
    <w:rsid w:val="00E61E0B"/>
    <w:rsid w:val="00E62837"/>
    <w:rsid w:val="00E70B08"/>
    <w:rsid w:val="00E82D15"/>
    <w:rsid w:val="00E85543"/>
    <w:rsid w:val="00EA124B"/>
    <w:rsid w:val="00EA1387"/>
    <w:rsid w:val="00EA16E3"/>
    <w:rsid w:val="00EA4E25"/>
    <w:rsid w:val="00EB1E47"/>
    <w:rsid w:val="00EC3470"/>
    <w:rsid w:val="00EC45AB"/>
    <w:rsid w:val="00EC6195"/>
    <w:rsid w:val="00ED32C4"/>
    <w:rsid w:val="00ED5929"/>
    <w:rsid w:val="00ED7EF0"/>
    <w:rsid w:val="00EE6A55"/>
    <w:rsid w:val="00F00508"/>
    <w:rsid w:val="00F14D0D"/>
    <w:rsid w:val="00F201B0"/>
    <w:rsid w:val="00F227B2"/>
    <w:rsid w:val="00F246CB"/>
    <w:rsid w:val="00F31381"/>
    <w:rsid w:val="00F34EF2"/>
    <w:rsid w:val="00F35947"/>
    <w:rsid w:val="00F40EF2"/>
    <w:rsid w:val="00F4133D"/>
    <w:rsid w:val="00F43FD9"/>
    <w:rsid w:val="00F45ABD"/>
    <w:rsid w:val="00F47F98"/>
    <w:rsid w:val="00F506E1"/>
    <w:rsid w:val="00F56A42"/>
    <w:rsid w:val="00F60A07"/>
    <w:rsid w:val="00F60E41"/>
    <w:rsid w:val="00F72115"/>
    <w:rsid w:val="00F72B26"/>
    <w:rsid w:val="00F74EB2"/>
    <w:rsid w:val="00F80390"/>
    <w:rsid w:val="00F850A4"/>
    <w:rsid w:val="00F8713D"/>
    <w:rsid w:val="00F9507D"/>
    <w:rsid w:val="00FA1AC7"/>
    <w:rsid w:val="00FA1B95"/>
    <w:rsid w:val="00FA2220"/>
    <w:rsid w:val="00FA33F2"/>
    <w:rsid w:val="00FA3808"/>
    <w:rsid w:val="00FB3DC6"/>
    <w:rsid w:val="00FC4866"/>
    <w:rsid w:val="00FC5DD2"/>
    <w:rsid w:val="00FD460E"/>
    <w:rsid w:val="00FE1A2D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B3A0A"/>
  <w15:docId w15:val="{A1A605EB-AE1A-4877-8476-AAA16E69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E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uiPriority w:val="59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5">
    <w:name w:val="Hyperlink"/>
    <w:basedOn w:val="a0"/>
    <w:uiPriority w:val="99"/>
    <w:unhideWhenUsed/>
    <w:rsid w:val="00330986"/>
    <w:rPr>
      <w:color w:val="0000FF"/>
      <w:u w:val="single"/>
    </w:rPr>
  </w:style>
  <w:style w:type="character" w:styleId="a6">
    <w:name w:val="Emphasis"/>
    <w:basedOn w:val="a0"/>
    <w:uiPriority w:val="20"/>
    <w:qFormat/>
    <w:rsid w:val="00330986"/>
    <w:rPr>
      <w:i/>
      <w:iCs/>
    </w:rPr>
  </w:style>
  <w:style w:type="paragraph" w:styleId="a7">
    <w:name w:val="header"/>
    <w:basedOn w:val="a"/>
    <w:link w:val="a8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D15"/>
    <w:rPr>
      <w:sz w:val="24"/>
      <w:szCs w:val="24"/>
    </w:rPr>
  </w:style>
  <w:style w:type="paragraph" w:styleId="a9">
    <w:name w:val="footer"/>
    <w:basedOn w:val="a"/>
    <w:link w:val="aa"/>
    <w:rsid w:val="00E8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D15"/>
    <w:rPr>
      <w:sz w:val="24"/>
      <w:szCs w:val="24"/>
    </w:rPr>
  </w:style>
  <w:style w:type="paragraph" w:styleId="ab">
    <w:name w:val="List Paragraph"/>
    <w:basedOn w:val="a"/>
    <w:uiPriority w:val="1"/>
    <w:qFormat/>
    <w:rsid w:val="00EA16E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2">
    <w:name w:val="WW8Num1z2"/>
    <w:rsid w:val="00BA67A4"/>
    <w:rPr>
      <w:rFonts w:ascii="Wingdings" w:hAnsi="Wingdings"/>
    </w:rPr>
  </w:style>
  <w:style w:type="character" w:customStyle="1" w:styleId="ac">
    <w:name w:val="Гипертекстовая ссылка"/>
    <w:basedOn w:val="a0"/>
    <w:uiPriority w:val="99"/>
    <w:rsid w:val="000D6694"/>
    <w:rPr>
      <w:color w:val="106BB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4B44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45097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B1E47"/>
    <w:rPr>
      <w:sz w:val="24"/>
      <w:szCs w:val="24"/>
    </w:rPr>
  </w:style>
  <w:style w:type="paragraph" w:customStyle="1" w:styleId="wwwwwwwwwwwwwwwwwwwwwwwwStandard">
    <w:name w:val="wwwwwwwwwwwwwwwwwwwwwwwwStandard"/>
    <w:basedOn w:val="a"/>
    <w:rsid w:val="006256C0"/>
    <w:rPr>
      <w:sz w:val="20"/>
      <w:szCs w:val="20"/>
    </w:rPr>
  </w:style>
  <w:style w:type="character" w:customStyle="1" w:styleId="fontstyle01">
    <w:name w:val="fontstyle01"/>
    <w:basedOn w:val="a0"/>
    <w:rsid w:val="00974C8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C74A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66F7-8BE2-40ED-B9BF-E14472C9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7</cp:revision>
  <cp:lastPrinted>2024-12-28T01:06:00Z</cp:lastPrinted>
  <dcterms:created xsi:type="dcterms:W3CDTF">2014-06-03T22:32:00Z</dcterms:created>
  <dcterms:modified xsi:type="dcterms:W3CDTF">2026-01-30T06:41:00Z</dcterms:modified>
</cp:coreProperties>
</file>